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22B77" w14:textId="77777777" w:rsidR="00374676" w:rsidRPr="00CC7A31" w:rsidRDefault="00374676" w:rsidP="00374676">
      <w:pPr>
        <w:pStyle w:val="Tytu"/>
      </w:pPr>
      <w:r w:rsidRPr="00CC7A31">
        <w:t xml:space="preserve">Kierunek na przyszłość lub </w:t>
      </w:r>
      <w:r w:rsidRPr="00581546">
        <w:t>inny długi</w:t>
      </w:r>
      <w:r w:rsidRPr="00CC7A31">
        <w:t xml:space="preserve"> tytuł</w:t>
      </w:r>
    </w:p>
    <w:p w14:paraId="7B8A5E7A" w14:textId="77777777" w:rsidR="00374676" w:rsidRDefault="00374676" w:rsidP="00374676"/>
    <w:p w14:paraId="06575E0B" w14:textId="77777777" w:rsidR="00374676" w:rsidRPr="00495404" w:rsidRDefault="00374676" w:rsidP="00374676"/>
    <w:p w14:paraId="60BF78E0" w14:textId="77777777" w:rsidR="00374676" w:rsidRPr="00581546" w:rsidRDefault="00374676" w:rsidP="00374676">
      <w:pPr>
        <w:spacing w:line="360" w:lineRule="auto"/>
        <w:rPr>
          <w:sz w:val="24"/>
        </w:rPr>
      </w:pPr>
      <w:r w:rsidRPr="00581546">
        <w:rPr>
          <w:sz w:val="24"/>
        </w:rPr>
        <w:t xml:space="preserve">Jest dostępnych wiele różnych wersji </w:t>
      </w:r>
      <w:proofErr w:type="spellStart"/>
      <w:r w:rsidRPr="00581546">
        <w:rPr>
          <w:sz w:val="24"/>
        </w:rPr>
        <w:t>Lorem</w:t>
      </w:r>
      <w:proofErr w:type="spellEnd"/>
      <w:r w:rsidRPr="00581546">
        <w:rPr>
          <w:sz w:val="24"/>
        </w:rPr>
        <w:t xml:space="preserve"> </w:t>
      </w:r>
      <w:proofErr w:type="spellStart"/>
      <w:r w:rsidRPr="00581546">
        <w:rPr>
          <w:sz w:val="24"/>
        </w:rPr>
        <w:t>Ipsum</w:t>
      </w:r>
      <w:proofErr w:type="spellEnd"/>
      <w:r w:rsidRPr="00581546">
        <w:rPr>
          <w:sz w:val="24"/>
        </w:rPr>
        <w:t xml:space="preserve">, ale większość zmieniła się pod wpływem dodanego humoru czy przypadkowych słów, które nawet w najmniejszym stopniu nie przypominają istniejących. Jeśli masz zamiar użyć fragmentu </w:t>
      </w:r>
      <w:proofErr w:type="spellStart"/>
      <w:r w:rsidRPr="00581546">
        <w:rPr>
          <w:sz w:val="24"/>
        </w:rPr>
        <w:t>Lorem</w:t>
      </w:r>
      <w:proofErr w:type="spellEnd"/>
      <w:r w:rsidRPr="00581546">
        <w:rPr>
          <w:sz w:val="24"/>
        </w:rPr>
        <w:t xml:space="preserve"> </w:t>
      </w:r>
      <w:proofErr w:type="spellStart"/>
      <w:r w:rsidRPr="00581546">
        <w:rPr>
          <w:sz w:val="24"/>
        </w:rPr>
        <w:t>Ipsum</w:t>
      </w:r>
      <w:proofErr w:type="spellEnd"/>
      <w:r w:rsidRPr="00581546">
        <w:rPr>
          <w:sz w:val="24"/>
        </w:rPr>
        <w:t xml:space="preserve">, lepiej mieć pewność, że nie ma niczego „dziwnego” w środku tekstu. Wszystkie Internetowe generatory </w:t>
      </w:r>
      <w:proofErr w:type="spellStart"/>
      <w:r w:rsidRPr="00581546">
        <w:rPr>
          <w:sz w:val="24"/>
        </w:rPr>
        <w:t>Lorem</w:t>
      </w:r>
      <w:proofErr w:type="spellEnd"/>
      <w:r w:rsidRPr="00581546">
        <w:rPr>
          <w:sz w:val="24"/>
        </w:rPr>
        <w:t xml:space="preserve"> </w:t>
      </w:r>
      <w:proofErr w:type="spellStart"/>
      <w:r w:rsidRPr="00581546">
        <w:rPr>
          <w:sz w:val="24"/>
        </w:rPr>
        <w:t>Ipsum</w:t>
      </w:r>
      <w:proofErr w:type="spellEnd"/>
      <w:r w:rsidRPr="00581546">
        <w:rPr>
          <w:sz w:val="24"/>
        </w:rPr>
        <w:t xml:space="preserve"> mają tendencje do kopiowania już istniejących bloków, co czyni nasz pierwszym prawdziwym generatorem w Internecie. Używamy zawierającego ponad 200 łacińskich słów słownika, w kontekście wielu znanych sentencji, by wygenerować tekst wyglądający odpowiednio. To wszystko czyni „nasz” </w:t>
      </w:r>
      <w:proofErr w:type="spellStart"/>
      <w:r w:rsidRPr="00581546">
        <w:rPr>
          <w:sz w:val="24"/>
        </w:rPr>
        <w:t>Lorem</w:t>
      </w:r>
      <w:proofErr w:type="spellEnd"/>
      <w:r w:rsidRPr="00581546">
        <w:rPr>
          <w:sz w:val="24"/>
        </w:rPr>
        <w:t xml:space="preserve"> </w:t>
      </w:r>
      <w:proofErr w:type="spellStart"/>
      <w:r w:rsidRPr="00581546">
        <w:rPr>
          <w:sz w:val="24"/>
        </w:rPr>
        <w:t>Ipsum</w:t>
      </w:r>
      <w:proofErr w:type="spellEnd"/>
      <w:r w:rsidRPr="00581546">
        <w:rPr>
          <w:sz w:val="24"/>
        </w:rPr>
        <w:t xml:space="preserve"> wolnym od powtórzeń, humorystycznych wstawek czy niecharakterystycznych słów.</w:t>
      </w:r>
    </w:p>
    <w:p w14:paraId="67BE648B" w14:textId="77777777" w:rsidR="008C011F" w:rsidRDefault="008C011F" w:rsidP="00CC7A31">
      <w:pPr>
        <w:pStyle w:val="Tytu"/>
      </w:pPr>
    </w:p>
    <w:p w14:paraId="04BBE251" w14:textId="77777777" w:rsidR="008020A4" w:rsidRPr="003B4473" w:rsidRDefault="008020A4" w:rsidP="003B4473"/>
    <w:p w14:paraId="40ECCC9C" w14:textId="3E155C4B" w:rsidR="008020A4" w:rsidRPr="003B4473" w:rsidRDefault="008020A4" w:rsidP="003B4473">
      <w:pPr>
        <w:jc w:val="right"/>
      </w:pPr>
    </w:p>
    <w:sectPr w:rsidR="008020A4" w:rsidRPr="003B4473" w:rsidSect="00B24C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298F" w14:textId="77777777" w:rsidR="006C5719" w:rsidRDefault="006C5719" w:rsidP="003B4473">
      <w:r>
        <w:separator/>
      </w:r>
    </w:p>
  </w:endnote>
  <w:endnote w:type="continuationSeparator" w:id="0">
    <w:p w14:paraId="1F612F0C" w14:textId="77777777" w:rsidR="006C5719" w:rsidRDefault="006C5719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05409" w14:textId="77777777" w:rsidR="00C90BBF" w:rsidRDefault="00C90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E92D" w14:textId="145BC091" w:rsidR="00164CD2" w:rsidRDefault="00164CD2" w:rsidP="00581546">
    <w:pPr>
      <w:pStyle w:val="Bezodstpw"/>
      <w:spacing w:line="276" w:lineRule="auto"/>
      <w:rPr>
        <w:rFonts w:ascii="Roboto" w:hAnsi="Roboto"/>
        <w:b/>
        <w:bCs/>
        <w:szCs w:val="18"/>
      </w:rPr>
    </w:pPr>
    <w:r w:rsidRPr="00164CD2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5DC100" wp14:editId="74C544BD">
              <wp:simplePos x="0" y="0"/>
              <wp:positionH relativeFrom="column">
                <wp:posOffset>1905</wp:posOffset>
              </wp:positionH>
              <wp:positionV relativeFrom="paragraph">
                <wp:posOffset>78105</wp:posOffset>
              </wp:positionV>
              <wp:extent cx="5400675" cy="635"/>
              <wp:effectExtent l="0" t="0" r="28575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07E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5EA8CB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.15pt;margin-top:6.15pt;width:425.2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" strokecolor="#f07e26" strokeweight="1.5pt"/>
          </w:pict>
        </mc:Fallback>
      </mc:AlternateContent>
    </w:r>
  </w:p>
  <w:p w14:paraId="521B4255" w14:textId="6E7B89A0" w:rsidR="00B24C18" w:rsidRPr="00164CD2" w:rsidRDefault="00B24C18" w:rsidP="00164CD2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164CD2">
      <w:rPr>
        <w:rFonts w:ascii="Roboto" w:hAnsi="Roboto"/>
        <w:b/>
        <w:bCs/>
        <w:sz w:val="24"/>
        <w:szCs w:val="24"/>
      </w:rPr>
      <w:t>Politechnika Częstochowska</w:t>
    </w:r>
  </w:p>
  <w:p w14:paraId="6F679D00" w14:textId="4EBD0401" w:rsidR="00CC7A31" w:rsidRPr="00164CD2" w:rsidRDefault="00CC7A31" w:rsidP="00164CD2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164CD2">
      <w:rPr>
        <w:rFonts w:ascii="Roboto" w:hAnsi="Roboto"/>
        <w:b/>
        <w:bCs/>
        <w:sz w:val="24"/>
        <w:szCs w:val="24"/>
      </w:rPr>
      <w:t>Wydział Inżynierii Produkcji i Technologii Materiałów</w:t>
    </w:r>
  </w:p>
  <w:p w14:paraId="5380A2B8" w14:textId="62A2488E" w:rsidR="00CC7A31" w:rsidRPr="00164CD2" w:rsidRDefault="00C90BBF" w:rsidP="00164CD2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a</w:t>
    </w:r>
    <w:r w:rsidR="00CC7A31" w:rsidRPr="00164CD2">
      <w:rPr>
        <w:rFonts w:ascii="Roboto" w:hAnsi="Roboto"/>
        <w:sz w:val="24"/>
        <w:szCs w:val="24"/>
      </w:rPr>
      <w:t>l. Armii Krajowej 19, 42-20</w:t>
    </w:r>
    <w:r w:rsidR="002E2E93" w:rsidRPr="00164CD2">
      <w:rPr>
        <w:rFonts w:ascii="Roboto" w:hAnsi="Roboto"/>
        <w:sz w:val="24"/>
        <w:szCs w:val="24"/>
      </w:rPr>
      <w:t>1</w:t>
    </w:r>
    <w:r w:rsidR="00CC7A31" w:rsidRPr="00164CD2">
      <w:rPr>
        <w:rFonts w:ascii="Roboto" w:hAnsi="Roboto"/>
        <w:sz w:val="24"/>
        <w:szCs w:val="24"/>
      </w:rPr>
      <w:t xml:space="preserve"> Częstochowa</w:t>
    </w:r>
  </w:p>
  <w:p w14:paraId="6C23C338" w14:textId="24571472" w:rsidR="00B24C18" w:rsidRPr="00E37F8A" w:rsidRDefault="002E386A" w:rsidP="00164CD2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="006F05F4" w:rsidRPr="00164CD2">
      <w:rPr>
        <w:rFonts w:ascii="Roboto" w:hAnsi="Roboto"/>
        <w:sz w:val="24"/>
        <w:szCs w:val="24"/>
      </w:rPr>
      <w:t xml:space="preserve"> +48 34 325 06 25</w:t>
    </w:r>
    <w:r w:rsidR="00B24C18" w:rsidRPr="00164CD2">
      <w:rPr>
        <w:rFonts w:ascii="Roboto" w:hAnsi="Roboto"/>
        <w:sz w:val="24"/>
        <w:szCs w:val="24"/>
      </w:rPr>
      <w:t xml:space="preserve">, e-mail: </w:t>
    </w:r>
    <w:r w:rsidR="00CC7A31" w:rsidRPr="00164CD2">
      <w:rPr>
        <w:rFonts w:ascii="Roboto" w:hAnsi="Roboto"/>
        <w:sz w:val="24"/>
        <w:szCs w:val="24"/>
      </w:rPr>
      <w:t>dziekanat@wip.pcz.pl</w:t>
    </w:r>
    <w:bookmarkStart w:id="0" w:name="_GoBack"/>
    <w:bookmarkEnd w:id="0"/>
    <w:r w:rsidR="00EA2978" w:rsidRPr="00164CD2">
      <w:rPr>
        <w:rFonts w:ascii="Roboto" w:hAnsi="Roboto"/>
        <w:b/>
        <w:noProof/>
        <w:color w:val="C45911" w:themeColor="accent2" w:themeShade="BF"/>
        <w:sz w:val="24"/>
        <w:szCs w:val="24"/>
      </w:rPr>
      <w:drawing>
        <wp:anchor distT="0" distB="0" distL="114300" distR="114300" simplePos="0" relativeHeight="251657728" behindDoc="1" locked="0" layoutInCell="1" allowOverlap="1" wp14:anchorId="2BA08E6C" wp14:editId="6CDA3D01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8" name="Obraz 8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3BE6E" w14:textId="3E9E459D" w:rsidR="00D934CF" w:rsidRPr="00164CD2" w:rsidRDefault="00B24C18" w:rsidP="00164CD2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 w:rsidRPr="00164CD2">
      <w:rPr>
        <w:rFonts w:ascii="Roboto" w:hAnsi="Roboto"/>
        <w:b/>
        <w:color w:val="F07E26"/>
        <w:sz w:val="24"/>
        <w:szCs w:val="24"/>
      </w:rPr>
      <w:t>www.</w:t>
    </w:r>
    <w:r w:rsidR="00CC7A31" w:rsidRPr="00164CD2">
      <w:rPr>
        <w:rFonts w:ascii="Roboto" w:hAnsi="Roboto"/>
        <w:b/>
        <w:color w:val="F07E26"/>
        <w:sz w:val="24"/>
        <w:szCs w:val="24"/>
      </w:rPr>
      <w:t>wip</w:t>
    </w:r>
    <w:r w:rsidRPr="00164CD2">
      <w:rPr>
        <w:rFonts w:ascii="Roboto" w:hAnsi="Roboto"/>
        <w:b/>
        <w:color w:val="F07E26"/>
        <w:sz w:val="24"/>
        <w:szCs w:val="24"/>
      </w:rPr>
      <w:t>.pc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46B9" w14:textId="77777777" w:rsidR="00C90BBF" w:rsidRDefault="00C9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E65D" w14:textId="77777777" w:rsidR="006C5719" w:rsidRDefault="006C5719" w:rsidP="003B4473">
      <w:r>
        <w:separator/>
      </w:r>
    </w:p>
  </w:footnote>
  <w:footnote w:type="continuationSeparator" w:id="0">
    <w:p w14:paraId="1B832A9F" w14:textId="77777777" w:rsidR="006C5719" w:rsidRDefault="006C5719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A502" w14:textId="77777777" w:rsidR="00C90BBF" w:rsidRDefault="00C90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6693" w14:textId="495BD4C0" w:rsidR="003B4473" w:rsidRPr="00F21C8F" w:rsidRDefault="00164CD2" w:rsidP="00CD7FA5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 w:rsidRPr="00164CD2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FD75D4" wp14:editId="37B09AB7">
              <wp:simplePos x="0" y="0"/>
              <wp:positionH relativeFrom="column">
                <wp:posOffset>1905</wp:posOffset>
              </wp:positionH>
              <wp:positionV relativeFrom="paragraph">
                <wp:posOffset>724535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07E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C40179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.15pt;margin-top:57.05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" strokecolor="#f07e26" strokeweight="1.5pt"/>
          </w:pict>
        </mc:Fallback>
      </mc:AlternateContent>
    </w:r>
    <w:r w:rsidR="00EA2978">
      <w:rPr>
        <w:noProof/>
      </w:rPr>
      <w:drawing>
        <wp:inline distT="0" distB="0" distL="0" distR="0" wp14:anchorId="284FB51F" wp14:editId="700B376D">
          <wp:extent cx="4899660" cy="541020"/>
          <wp:effectExtent l="0" t="0" r="0" b="0"/>
          <wp:docPr id="1" name="Obraz 1" descr="Logo Politechniki Częstochowskiej&#10;Logo Wydziału Inżynierii Produkcji i Technologii Materiałów" title="Logo PCz logo WIPi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ip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3132" w14:textId="77777777" w:rsidR="00C90BBF" w:rsidRDefault="00C90B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0147D"/>
    <w:rsid w:val="000A6296"/>
    <w:rsid w:val="00164CD2"/>
    <w:rsid w:val="00185E19"/>
    <w:rsid w:val="00202677"/>
    <w:rsid w:val="002105F1"/>
    <w:rsid w:val="00222D8E"/>
    <w:rsid w:val="002C3402"/>
    <w:rsid w:val="002E2E93"/>
    <w:rsid w:val="002E386A"/>
    <w:rsid w:val="00335095"/>
    <w:rsid w:val="00353C8F"/>
    <w:rsid w:val="00367E6E"/>
    <w:rsid w:val="00374676"/>
    <w:rsid w:val="003B19D9"/>
    <w:rsid w:val="003B4473"/>
    <w:rsid w:val="003D3B24"/>
    <w:rsid w:val="00495404"/>
    <w:rsid w:val="00544FD6"/>
    <w:rsid w:val="00580CD6"/>
    <w:rsid w:val="00581546"/>
    <w:rsid w:val="00600637"/>
    <w:rsid w:val="0062295F"/>
    <w:rsid w:val="00644011"/>
    <w:rsid w:val="00655B20"/>
    <w:rsid w:val="006C5719"/>
    <w:rsid w:val="006F05F4"/>
    <w:rsid w:val="008020A4"/>
    <w:rsid w:val="008C011F"/>
    <w:rsid w:val="008C1C46"/>
    <w:rsid w:val="009829FE"/>
    <w:rsid w:val="00B24C18"/>
    <w:rsid w:val="00B308B3"/>
    <w:rsid w:val="00B54488"/>
    <w:rsid w:val="00B8588D"/>
    <w:rsid w:val="00BC185E"/>
    <w:rsid w:val="00C43985"/>
    <w:rsid w:val="00C90BBF"/>
    <w:rsid w:val="00CC7A31"/>
    <w:rsid w:val="00CD7FA5"/>
    <w:rsid w:val="00D53D64"/>
    <w:rsid w:val="00D65A97"/>
    <w:rsid w:val="00D6713F"/>
    <w:rsid w:val="00D934CF"/>
    <w:rsid w:val="00E37F8A"/>
    <w:rsid w:val="00EA2978"/>
    <w:rsid w:val="00EB51FB"/>
    <w:rsid w:val="00EC3466"/>
    <w:rsid w:val="00F1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C7A31"/>
    <w:pPr>
      <w:spacing w:before="240" w:after="60"/>
      <w:outlineLvl w:val="0"/>
    </w:pPr>
    <w:rPr>
      <w:b/>
      <w:bCs/>
      <w:color w:val="F07E26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C7A31"/>
    <w:rPr>
      <w:rFonts w:ascii="Roboto" w:hAnsi="Roboto" w:cs="Arial"/>
      <w:b/>
      <w:bCs/>
      <w:color w:val="F07E26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934CF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C7A3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C685-7900-469F-896A-88E5EF59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6</cp:revision>
  <cp:lastPrinted>2021-09-06T10:44:00Z</cp:lastPrinted>
  <dcterms:created xsi:type="dcterms:W3CDTF">2021-09-25T17:09:00Z</dcterms:created>
  <dcterms:modified xsi:type="dcterms:W3CDTF">2021-09-28T11:19:00Z</dcterms:modified>
</cp:coreProperties>
</file>